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иректору 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ОО «Чистая станица»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сенко А.Г.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вас заключить договор на оказание услуг по обращению с твердыми коммунальными отхода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2410"/>
        <w:gridCol w:w="601"/>
        <w:gridCol w:w="1100"/>
        <w:gridCol w:w="814"/>
        <w:gridCol w:w="1436"/>
        <w:gridCol w:w="478"/>
        <w:gridCol w:w="1915"/>
      </w:tblGrid>
      <w:tr>
        <w:trPr/>
        <w:tc>
          <w:tcPr>
            <w:tcW w:w="957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квизиты потребителя</w:t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й государственный регистрационный номер записи в Едином государственном реестре юридических лиц и дата ее внесения в реестр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Код причины постановки на учет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-mail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анковские  реквизиты</w:t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. счет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. счет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и местонахождение помещений и иных объектов недвижимого имущества</w:t>
            </w:r>
          </w:p>
        </w:tc>
      </w:tr>
      <w:tr>
        <w:trPr/>
        <w:tc>
          <w:tcPr>
            <w:tcW w:w="32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34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34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едения о виде хозяйственной и (или) иной деятельности, осуществляемой потребителем</w:t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категории объект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дминистративные здания, учреждения, организации, конторы</w:t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нки, финансовые учреждения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деления связ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, офисные учреждения и организаци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риятия торговли</w:t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мтоварный магазин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латка, киоск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говля с машин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ермаркет (универмаг)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говые комплекс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ынки продовольственные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ынки промтоварные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ынки универсальные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риятия транспортной инфраструктуры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стоянки и парковк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и, парковки закрытого тип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мойк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елезнодорожные и автовокзалы, аэропорты, речные порт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сажир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ошкольные и учебные заведения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и начального и среднего профессионального образования, высшего профессионального и послевузовского образования или иные организации, осуществляющие образовательный процесс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тские дома, интернат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ультурно-развлекательные, спортивнее учреждения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убы, кинотеатры, концертные залы, театры, цирк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иблиотеки, выставочные залы, музе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ортивные арены, стадион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ортивные клубы, центры, комплекс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оопарк, ботанический сад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нсионаты, дома отдыха, туристические базы (с круглосуточным пребыванием)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яж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зино, бильярдные, ночные клубы и прочее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фе, ресторан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фетерии, закусочные, бары. Предприятия быстрого обслуживания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риятия службы быта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монт и пошив одежд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имчистки и прачечные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рикмахерские, косметические салоны, салоны красот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тиницы, общежития гостиничного тип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5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ни, саун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6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предприятия (мастерские, сервис, центры)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риятия в сфере похоронных услуг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адбищ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адоводческие кооперативы, садово-огородные товарищества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адоводческие кооперативы, садово-огородные товариществ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едения о контейнерах для сбора ТКО на объекте</w:t>
            </w:r>
          </w:p>
        </w:tc>
      </w:tr>
      <w:tr>
        <w:trPr>
          <w:trHeight w:val="131" w:hRule="atLeast"/>
        </w:trPr>
        <w:tc>
          <w:tcPr>
            <w:tcW w:w="32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контейнеров для сбора ТКО</w:t>
            </w:r>
          </w:p>
        </w:tc>
        <w:tc>
          <w:tcPr>
            <w:tcW w:w="634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32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контейнера для сбора ТКО</w:t>
            </w:r>
          </w:p>
        </w:tc>
        <w:tc>
          <w:tcPr>
            <w:tcW w:w="634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едения о количестве и составе образующихся твердых коммунальных отходов за год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ФККО</w:t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 опасности для ОПС</w:t>
            </w:r>
          </w:p>
        </w:tc>
        <w:tc>
          <w:tcPr>
            <w:tcW w:w="191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,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1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1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1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1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</w:t>
        <w:tab/>
        <w:t>________________________</w:t>
        <w:tab/>
        <w:t>__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(должность)</w:t>
        <w:tab/>
        <w:tab/>
        <w:tab/>
        <w:tab/>
        <w:t xml:space="preserve"> (подпись)</w:t>
        <w:tab/>
        <w:tab/>
        <w:tab/>
        <w:tab/>
        <w:tab/>
        <w:t>(ФИО руководител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МП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Style16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16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</w:rPr>
        <w:t>Перечень документов для заключения договора:</w:t>
      </w:r>
    </w:p>
    <w:p>
      <w:pPr>
        <w:pStyle w:val="Style16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заявка на заключение договора;</w:t>
      </w:r>
    </w:p>
    <w:p>
      <w:pPr>
        <w:pStyle w:val="Style16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копия свидетельства о государственной регистрации юридического лица;</w:t>
      </w:r>
    </w:p>
    <w:p>
      <w:pPr>
        <w:pStyle w:val="Style16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копия свидетельства о постановке на учет юридического лица в налоговом органе;</w:t>
      </w:r>
    </w:p>
    <w:p>
      <w:pPr>
        <w:pStyle w:val="Style16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копия документа, подтверждающего право подписи договора;</w:t>
      </w:r>
    </w:p>
    <w:p>
      <w:pPr>
        <w:pStyle w:val="Style16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копия свидетельства о праве собственности объекта или договора аренды;</w:t>
      </w:r>
    </w:p>
    <w:p>
      <w:pPr>
        <w:pStyle w:val="Style16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банковские реквизиты;</w:t>
      </w:r>
    </w:p>
    <w:p>
      <w:pPr>
        <w:pStyle w:val="Style16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паспорта на отходы;</w:t>
      </w:r>
    </w:p>
    <w:p>
      <w:pPr>
        <w:pStyle w:val="Style16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документ об утверждении нормативов образования отходов и лимитов на их размещение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313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qFormat/>
    <w:rsid w:val="00a5424d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ListLabel1">
    <w:name w:val="ListLabel 1"/>
    <w:qFormat/>
    <w:rPr>
      <w:rFonts w:cs="Segoe UI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egoe UI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6"/>
    <w:rsid w:val="00a5424d"/>
    <w:pPr>
      <w:suppressAutoHyphens w:val="true"/>
      <w:spacing w:lineRule="auto" w:line="288" w:before="0" w:after="140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510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24aa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E530-B556-4A65-BB8A-3BF21C45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6.0.7.3$Windows_x86 LibreOffice_project/dc89aa7a9eabfd848af146d5086077aeed2ae4a5</Application>
  <Pages>6</Pages>
  <Words>563</Words>
  <Characters>3923</Characters>
  <CharactersWithSpaces>4293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6:15:00Z</dcterms:created>
  <dc:creator>Komp</dc:creator>
  <dc:description/>
  <dc:language>ru-RU</dc:language>
  <cp:lastModifiedBy/>
  <cp:lastPrinted>2020-01-08T18:42:00Z</cp:lastPrinted>
  <dcterms:modified xsi:type="dcterms:W3CDTF">2020-01-14T10:12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